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6CEAABD630F741FD8059B0170CACF22D"/>
        </w:placeholder>
        <w15:appearance w15:val="hidden"/>
        <w:text/>
      </w:sdtPr>
      <w:sdtEndPr/>
      <w:sdtContent>
        <w:p w:rsidR="00AF30DD" w:rsidP="00CC4C93" w:rsidRDefault="00AF30DD" w14:paraId="45ED6A75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7542115-cdf8-41ae-b6f0-bf14d88adce4"/>
        <w:id w:val="-1261366618"/>
        <w:lock w:val="sdtLocked"/>
      </w:sdtPr>
      <w:sdtEndPr/>
      <w:sdtContent>
        <w:p w:rsidR="004B4229" w:rsidRDefault="00E8755F" w14:paraId="45ED6A76" w14:textId="77777777">
          <w:pPr>
            <w:pStyle w:val="Frslagstext"/>
          </w:pPr>
          <w:r>
            <w:t>Riksdagen tillkännager för regeringen som sin mening vad som anförs i motionen om att statens andel i SAS ska avyttras.</w:t>
          </w:r>
        </w:p>
      </w:sdtContent>
    </w:sdt>
    <w:p w:rsidR="00AF30DD" w:rsidP="00AF30DD" w:rsidRDefault="000156D9" w14:paraId="45ED6A77" w14:textId="77777777">
      <w:pPr>
        <w:pStyle w:val="Rubrik1"/>
      </w:pPr>
      <w:bookmarkStart w:name="MotionsStart" w:id="0"/>
      <w:bookmarkEnd w:id="0"/>
      <w:r>
        <w:t>Motivering</w:t>
      </w:r>
    </w:p>
    <w:p w:rsidR="002F0CB9" w:rsidP="002F0CB9" w:rsidRDefault="002F0CB9" w14:paraId="45ED6A78" w14:textId="77777777">
      <w:pPr>
        <w:pStyle w:val="Normalutanindragellerluft"/>
      </w:pPr>
      <w:r>
        <w:t>Samägandet av SAS med de andra skandinaviska länderna Danmark och Norge tillkom i en tid då flygtransporterna bedömdes vara av strategisk vikt för ett land och en markering av landets oberoende på den internationella marknaden beträffande flygtrafiken för personer och gods.</w:t>
      </w:r>
    </w:p>
    <w:p w:rsidR="002F0CB9" w:rsidP="007536A6" w:rsidRDefault="002F0CB9" w14:paraId="45ED6A79" w14:textId="77777777">
      <w:r>
        <w:t>Men tiderna har förändrats. Flygbranschen genomgår ständiga och lönsamhetsmässigt plågsamma strukturella förändringar som i SAS’ fall ofta har inneburit att ägarna tvingats ställa upp med kapitalresurser för att rädda bolagets verksamhet.</w:t>
      </w:r>
    </w:p>
    <w:p w:rsidR="002F0CB9" w:rsidP="007536A6" w:rsidRDefault="002F0CB9" w14:paraId="45ED6A7A" w14:textId="7D462CA3">
      <w:r>
        <w:t>I vår tid då marknadslogiken angående flygtransporterna är totalt förändrad framstår det med all tydlighet att Sveriges fortsatta ägarengagemang i SAS inte är förenlig</w:t>
      </w:r>
      <w:r w:rsidR="007536A6">
        <w:t>t</w:t>
      </w:r>
      <w:r>
        <w:t xml:space="preserve"> med en optimal hantering av skattemedel för landets och samhällets bästa. Utöver de stora affärsrisker som branschen kommer att präglas av framöver är Sveriges ägarengagemang i ett företag som agerar i en fullt ut konkurrensutsatt marknad obsolet. </w:t>
      </w:r>
    </w:p>
    <w:p w:rsidR="00AF30DD" w:rsidP="007536A6" w:rsidRDefault="002F0CB9" w14:paraId="45ED6A7B" w14:textId="30D86993">
      <w:r>
        <w:t>Inom ramen för ovanstående resonemang och anförda motiv uppmanas regeringen att snarast inleda samtal med de övriga konsortiedelägarna i akt och mening att avveckla Sveriges ägarandel i SAS.</w:t>
      </w:r>
    </w:p>
    <w:sdt>
      <w:sdtPr>
        <w:alias w:val="CC_Underskrifter"/>
        <w:tag w:val="CC_Underskrifter"/>
        <w:id w:val="583496634"/>
        <w:lock w:val="sdtContentLocked"/>
        <w:placeholder>
          <w:docPart w:val="F1F2E2BFF59546C285AFAFC22DFBB19B"/>
        </w:placeholder>
        <w15:appearance w15:val="hidden"/>
      </w:sdtPr>
      <w:sdtEndPr/>
      <w:sdtContent>
        <w:p w:rsidRPr="009E153C" w:rsidR="00AD28F9" w:rsidP="002F0CB9" w:rsidRDefault="002F0CB9" w14:paraId="45ED6A7C" w14:textId="77777777">
          <w:pPr>
            <w:pStyle w:val="Underskrifter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tiris Deli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9E153C" w:rsidR="00865E70" w:rsidP="004B262F" w:rsidRDefault="00865E70" w14:paraId="45ED6A80" w14:textId="77777777">
      <w:pPr>
        <w:pStyle w:val="Normalutanindragellerluft"/>
      </w:pPr>
    </w:p>
    <w:sectPr w:rsidRPr="009E153C" w:rsidR="00865E7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6A83" w14:textId="77777777" w:rsidR="002F0CB9" w:rsidRDefault="002F0CB9" w:rsidP="000C1CAD">
      <w:pPr>
        <w:spacing w:line="240" w:lineRule="auto"/>
      </w:pPr>
      <w:r>
        <w:separator/>
      </w:r>
    </w:p>
  </w:endnote>
  <w:endnote w:type="continuationSeparator" w:id="0">
    <w:p w14:paraId="45ED6A84" w14:textId="77777777" w:rsidR="002F0CB9" w:rsidRDefault="002F0CB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8C35" w14:textId="77777777" w:rsidR="00785549" w:rsidRDefault="0078554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D6A88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8554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D6A8F" w14:textId="77777777" w:rsidR="002F0CB9" w:rsidRDefault="002F0CB9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4 16: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D6A81" w14:textId="77777777" w:rsidR="002F0CB9" w:rsidRDefault="002F0CB9" w:rsidP="000C1CAD">
      <w:pPr>
        <w:spacing w:line="240" w:lineRule="auto"/>
      </w:pPr>
      <w:r>
        <w:separator/>
      </w:r>
    </w:p>
  </w:footnote>
  <w:footnote w:type="continuationSeparator" w:id="0">
    <w:p w14:paraId="45ED6A82" w14:textId="77777777" w:rsidR="002F0CB9" w:rsidRDefault="002F0CB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49" w:rsidRDefault="00785549" w14:paraId="394FC465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549" w:rsidRDefault="00785549" w14:paraId="3A08CE97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5ED6A89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85549" w14:paraId="45ED6A8B" w14:textId="26A5C5F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7</w:t>
        </w:r>
      </w:sdtContent>
    </w:sdt>
  </w:p>
  <w:p w:rsidR="00467151" w:rsidP="00283E0F" w:rsidRDefault="00785549" w14:paraId="45ED6A8C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Sotiris Delis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E8755F" w14:paraId="45ED6A8D" w14:textId="196A4EFA">
        <w:pPr>
          <w:pStyle w:val="FSHRub2"/>
        </w:pPr>
        <w:r>
          <w:t>Initiera utförsäljningen av Sveriges ägarandel i SA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45ED6A8E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A651836B-4364-4412-AC12-9DA086016FA4}"/>
  </w:docVars>
  <w:rsids>
    <w:rsidRoot w:val="002F0CB9"/>
    <w:rsid w:val="00003CCB"/>
    <w:rsid w:val="00006BF0"/>
    <w:rsid w:val="00006C64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2F0CB9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4229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A2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36A6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549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04D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D0367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1574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46203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755F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ED6A75"/>
  <w15:chartTrackingRefBased/>
  <w15:docId w15:val="{60DB417B-3254-4C7E-A591-CB9472C1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EAABD630F741FD8059B0170CACF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765753-D559-495E-9811-AA2924B1798D}"/>
      </w:docPartPr>
      <w:docPartBody>
        <w:p w:rsidR="00B53E0D" w:rsidRDefault="00B53E0D">
          <w:pPr>
            <w:pStyle w:val="6CEAABD630F741FD8059B0170CACF2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1F2E2BFF59546C285AFAFC22DFBB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710DE0-96E5-437A-8568-AC461F7F093D}"/>
      </w:docPartPr>
      <w:docPartBody>
        <w:p w:rsidR="00B53E0D" w:rsidRDefault="00B53E0D">
          <w:pPr>
            <w:pStyle w:val="F1F2E2BFF59546C285AFAFC22DFBB19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0D"/>
    <w:rsid w:val="00B5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CEAABD630F741FD8059B0170CACF22D">
    <w:name w:val="6CEAABD630F741FD8059B0170CACF22D"/>
  </w:style>
  <w:style w:type="paragraph" w:customStyle="1" w:styleId="E8AADDA20530484286EC23D282E4FE30">
    <w:name w:val="E8AADDA20530484286EC23D282E4FE30"/>
  </w:style>
  <w:style w:type="paragraph" w:customStyle="1" w:styleId="F1F2E2BFF59546C285AFAFC22DFBB19B">
    <w:name w:val="F1F2E2BFF59546C285AFAFC22DFBB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73</RubrikLookup>
    <MotionGuid xmlns="00d11361-0b92-4bae-a181-288d6a55b763">1840a596-28ee-4d3e-aefb-fdfca1a4a04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52F7-447A-493A-BFA8-5E11779995BC}"/>
</file>

<file path=customXml/itemProps2.xml><?xml version="1.0" encoding="utf-8"?>
<ds:datastoreItem xmlns:ds="http://schemas.openxmlformats.org/officeDocument/2006/customXml" ds:itemID="{4FBB8E92-2B81-497A-9BB7-CD16F101CA11}"/>
</file>

<file path=customXml/itemProps3.xml><?xml version="1.0" encoding="utf-8"?>
<ds:datastoreItem xmlns:ds="http://schemas.openxmlformats.org/officeDocument/2006/customXml" ds:itemID="{42087F8E-22C9-4D45-80B3-F7A98EC9703C}"/>
</file>

<file path=customXml/itemProps4.xml><?xml version="1.0" encoding="utf-8"?>
<ds:datastoreItem xmlns:ds="http://schemas.openxmlformats.org/officeDocument/2006/customXml" ds:itemID="{D80E2789-F17B-46C5-B0A3-6B66871F392F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0</TotalTime>
  <Pages>1</Pages>
  <Words>190</Words>
  <Characters>1114</Characters>
  <Application>Microsoft Office Word</Application>
  <DocSecurity>0</DocSecurity>
  <Lines>2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482 Initiera utförsäljningen av Sveriges ägarandel i SAS</dc:title>
  <dc:subject/>
  <dc:creator>It-avdelningen</dc:creator>
  <cp:keywords/>
  <dc:description/>
  <cp:lastModifiedBy>Sofie Verdin</cp:lastModifiedBy>
  <cp:revision>6</cp:revision>
  <cp:lastPrinted>2014-10-24T14:13:00Z</cp:lastPrinted>
  <dcterms:created xsi:type="dcterms:W3CDTF">2014-10-24T14:08:00Z</dcterms:created>
  <dcterms:modified xsi:type="dcterms:W3CDTF">2016-07-07T07:4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C6A5BFC72096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C6A5BFC72096.docx</vt:lpwstr>
  </property>
  <property fmtid="{D5CDD505-2E9C-101B-9397-08002B2CF9AE}" pid="11" name="RevisionsOn">
    <vt:lpwstr>1</vt:lpwstr>
  </property>
</Properties>
</file>